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7029" w14:textId="38E53679" w:rsidR="001063E4" w:rsidRPr="001E163A" w:rsidRDefault="00752B91" w:rsidP="00B873FC">
      <w:pPr>
        <w:keepNext/>
        <w:keepLines/>
        <w:spacing w:before="200" w:after="0"/>
        <w:jc w:val="left"/>
        <w:outlineLvl w:val="2"/>
        <w:rPr>
          <w:b/>
        </w:rPr>
      </w:pPr>
      <w:r w:rsidRPr="001E163A">
        <w:rPr>
          <w:rFonts w:eastAsiaTheme="majorEastAsia" w:cstheme="majorBidi"/>
          <w:b/>
          <w:bCs/>
          <w:color w:val="000000" w:themeColor="text1"/>
          <w:lang w:val="en-US"/>
        </w:rPr>
        <w:t xml:space="preserve">  </w:t>
      </w:r>
      <w:r w:rsidR="00880FF2" w:rsidRPr="001E163A">
        <w:rPr>
          <w:b/>
        </w:rPr>
        <w:t>S1</w:t>
      </w:r>
      <w:bookmarkStart w:id="0" w:name="_GoBack"/>
      <w:bookmarkEnd w:id="0"/>
      <w:r w:rsidR="00AB1B5A">
        <w:rPr>
          <w:b/>
        </w:rPr>
        <w:t>:</w:t>
      </w:r>
      <w:r w:rsidR="002364CA">
        <w:rPr>
          <w:b/>
        </w:rPr>
        <w:t xml:space="preserve"> </w:t>
      </w:r>
      <w:r w:rsidR="00880FF2" w:rsidRPr="001E163A">
        <w:rPr>
          <w:b/>
          <w:lang w:val="en-US"/>
        </w:rPr>
        <w:t>NAFLD among PCOS/PCO women by serum testosterone concentration category</w:t>
      </w:r>
      <w:r w:rsidR="00A449E6" w:rsidRPr="001E163A">
        <w:rPr>
          <w:b/>
          <w:lang w:val="en-US"/>
        </w:rPr>
        <w:t xml:space="preserve"> (n=1</w:t>
      </w:r>
      <w:r w:rsidR="00FA6943" w:rsidRPr="001E163A">
        <w:rPr>
          <w:b/>
          <w:lang w:val="en-US"/>
        </w:rPr>
        <w:t>1</w:t>
      </w:r>
      <w:r w:rsidR="00A449E6" w:rsidRPr="001E163A">
        <w:rPr>
          <w:b/>
          <w:lang w:val="en-US"/>
        </w:rPr>
        <w:t>,</w:t>
      </w:r>
      <w:r w:rsidR="00FA6943" w:rsidRPr="001E163A">
        <w:rPr>
          <w:b/>
          <w:lang w:val="en-US"/>
        </w:rPr>
        <w:t>251</w:t>
      </w:r>
      <w:r w:rsidR="00A449E6" w:rsidRPr="001E163A">
        <w:rPr>
          <w:b/>
          <w:lang w:val="en-US"/>
        </w:rPr>
        <w:t>)</w:t>
      </w:r>
    </w:p>
    <w:p w14:paraId="15BBA465" w14:textId="77777777" w:rsidR="007811D7" w:rsidRDefault="00616630" w:rsidP="007811D7">
      <w:pPr>
        <w:jc w:val="left"/>
      </w:pPr>
      <w:r>
        <w:rPr>
          <w:lang w:val="en-US"/>
        </w:rPr>
        <w:tab/>
      </w:r>
    </w:p>
    <w:tbl>
      <w:tblPr>
        <w:tblW w:w="13326" w:type="dxa"/>
        <w:tblLook w:val="04A0" w:firstRow="1" w:lastRow="0" w:firstColumn="1" w:lastColumn="0" w:noHBand="0" w:noVBand="1"/>
      </w:tblPr>
      <w:tblGrid>
        <w:gridCol w:w="4140"/>
        <w:gridCol w:w="1122"/>
        <w:gridCol w:w="1344"/>
        <w:gridCol w:w="1344"/>
        <w:gridCol w:w="1344"/>
        <w:gridCol w:w="1344"/>
        <w:gridCol w:w="1344"/>
        <w:gridCol w:w="1344"/>
      </w:tblGrid>
      <w:tr w:rsidR="007811D7" w:rsidRPr="009F52CE" w14:paraId="712B494A" w14:textId="77777777" w:rsidTr="00FF5134">
        <w:trPr>
          <w:trHeight w:val="300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A9E85D0" w14:textId="77777777" w:rsidR="007811D7" w:rsidRPr="009F52CE" w:rsidRDefault="007811D7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86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807593" w14:textId="77777777" w:rsidR="007811D7" w:rsidRPr="00415EB0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415EB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erum testosterone concentration categories (</w:t>
            </w:r>
            <w:proofErr w:type="spellStart"/>
            <w:r w:rsidRPr="00415EB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nmol</w:t>
            </w:r>
            <w:proofErr w:type="spellEnd"/>
            <w:r w:rsidRPr="00415EB0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/L)</w:t>
            </w:r>
          </w:p>
        </w:tc>
      </w:tr>
      <w:tr w:rsidR="007811D7" w:rsidRPr="009F52CE" w14:paraId="148B6FF8" w14:textId="77777777" w:rsidTr="00FF5134">
        <w:trPr>
          <w:trHeight w:val="30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143" w14:textId="77777777" w:rsidR="007811D7" w:rsidRPr="009F52CE" w:rsidRDefault="007811D7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B80A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&lt; 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232A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1 - 1.4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B954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1.5 - 1.9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B8C3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2 - 2.4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E462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2.5 - 2.9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1BF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3 - 3.4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86AE" w14:textId="77777777" w:rsidR="007811D7" w:rsidRPr="009F52CE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≥ 3.5</w:t>
            </w:r>
          </w:p>
        </w:tc>
      </w:tr>
      <w:tr w:rsidR="0036229A" w:rsidRPr="009F52CE" w14:paraId="44845072" w14:textId="77777777" w:rsidTr="00FF5134">
        <w:trPr>
          <w:trHeight w:val="300"/>
        </w:trPr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4533DC2" w14:textId="77777777" w:rsidR="0036229A" w:rsidRPr="009F52CE" w:rsidRDefault="006F6BF2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umber of participants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750BF3" w14:textId="77777777" w:rsidR="0036229A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,873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D584643" w14:textId="77777777" w:rsidR="0036229A" w:rsidRPr="002D7EB4" w:rsidRDefault="00DF4B00" w:rsidP="009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,</w:t>
            </w:r>
            <w:r w:rsidR="009C20B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74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E8C6223" w14:textId="77777777" w:rsidR="0036229A" w:rsidRPr="002D7EB4" w:rsidRDefault="00DF4B00" w:rsidP="009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,3</w:t>
            </w:r>
            <w:r w:rsidR="009C20B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2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9DC4D5" w14:textId="77777777" w:rsidR="0036229A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,941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9523B5" w14:textId="77777777" w:rsidR="0036229A" w:rsidRPr="002D7EB4" w:rsidRDefault="00DF4B00" w:rsidP="009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,</w:t>
            </w:r>
            <w:r w:rsidR="009C20B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6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781D7" w14:textId="77777777" w:rsidR="0036229A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40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8CD997" w14:textId="77777777" w:rsidR="0036229A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24</w:t>
            </w:r>
          </w:p>
        </w:tc>
      </w:tr>
      <w:tr w:rsidR="007811D7" w:rsidRPr="009F52CE" w14:paraId="6CCCAB15" w14:textId="77777777" w:rsidTr="00FF5134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230EF00B" w14:textId="77777777" w:rsidR="007811D7" w:rsidRPr="009F52CE" w:rsidRDefault="00044B3B" w:rsidP="00044B3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cident NAFLD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0F1BAC8B" w14:textId="77777777" w:rsidR="007811D7" w:rsidRPr="002D7EB4" w:rsidRDefault="00681DEC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3B6FC1B" w14:textId="77777777" w:rsidR="007811D7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DF266B6" w14:textId="77777777" w:rsidR="007811D7" w:rsidRPr="002D7EB4" w:rsidRDefault="00681DEC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75B11DC" w14:textId="77777777" w:rsidR="007811D7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BC8F22C" w14:textId="77777777" w:rsidR="007811D7" w:rsidRPr="002D7EB4" w:rsidRDefault="00681DEC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6FF663E" w14:textId="77777777" w:rsidR="007811D7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F020D7F" w14:textId="77777777" w:rsidR="007811D7" w:rsidRPr="002D7EB4" w:rsidRDefault="009C20B5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</w:tr>
      <w:tr w:rsidR="00EA65C1" w:rsidRPr="009F52CE" w14:paraId="4A3FC0F5" w14:textId="77777777" w:rsidTr="00FF5134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</w:tcPr>
          <w:p w14:paraId="02CC3EB1" w14:textId="77777777" w:rsidR="00EA65C1" w:rsidRDefault="00541BF3" w:rsidP="00044B3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son years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08DBBBA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47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867CDF4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805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154CC1B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,09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D26DFB4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,39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760E98F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,68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BED05D1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,04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F04E7DD" w14:textId="77777777" w:rsidR="00EA65C1" w:rsidRDefault="00E05B96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,650</w:t>
            </w:r>
          </w:p>
        </w:tc>
      </w:tr>
      <w:tr w:rsidR="00EA65C1" w:rsidRPr="009F52CE" w14:paraId="39070284" w14:textId="77777777" w:rsidTr="00FF5134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</w:tcPr>
          <w:p w14:paraId="0ADA4F46" w14:textId="77777777" w:rsidR="00EA65C1" w:rsidRDefault="00C71A60" w:rsidP="00044B3B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cidence rate (per 10,000 person years)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741FE2DB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.59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64ECEC4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03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85EFB90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4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EE58C4C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.81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743EFF1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.9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458AA19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7.29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88247BC" w14:textId="77777777" w:rsidR="00EA65C1" w:rsidRDefault="007427F2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2.9</w:t>
            </w:r>
          </w:p>
        </w:tc>
      </w:tr>
      <w:tr w:rsidR="00B47BBF" w:rsidRPr="009F52CE" w14:paraId="532351CF" w14:textId="77777777" w:rsidTr="00FF5134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5CF8484F" w14:textId="77777777" w:rsidR="00B47BBF" w:rsidRPr="009F52CE" w:rsidRDefault="00B47BBF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color w:val="000000"/>
                <w:lang w:eastAsia="en-GB"/>
              </w:rPr>
              <w:t>Hazard Ratio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3BFAEE0B" w14:textId="77777777" w:rsidR="00B47BBF" w:rsidRPr="002D7EB4" w:rsidRDefault="00790D53" w:rsidP="00790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48AF2B1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42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018D29DA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4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F8B307E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9D01044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07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7E0CD269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08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4CF0F63D" w14:textId="77777777" w:rsidR="00B47BBF" w:rsidRPr="002D7EB4" w:rsidRDefault="00790D53" w:rsidP="00236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2</w:t>
            </w:r>
          </w:p>
        </w:tc>
      </w:tr>
      <w:tr w:rsidR="00167FDC" w:rsidRPr="009F52CE" w14:paraId="2C3DA006" w14:textId="77777777" w:rsidTr="00FF5134">
        <w:trPr>
          <w:trHeight w:val="300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14:paraId="0D064F43" w14:textId="77777777" w:rsidR="00167FDC" w:rsidRPr="009F52CE" w:rsidRDefault="00167FDC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color w:val="000000"/>
                <w:lang w:eastAsia="en-GB"/>
              </w:rPr>
              <w:t>95% CI of Hazard ratio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14:paraId="461B87BE" w14:textId="77777777" w:rsidR="00167FDC" w:rsidRPr="002D7EB4" w:rsidRDefault="00167FDC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29336C07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167FDC">
              <w:rPr>
                <w:rFonts w:ascii="Calibri" w:eastAsia="Times New Roman" w:hAnsi="Calibri" w:cs="Times New Roman"/>
                <w:color w:val="000000"/>
                <w:lang w:eastAsia="en-GB"/>
              </w:rPr>
              <w:t>0.6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3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4C40084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167FDC"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6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3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5E5495BA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.1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 1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6E00EF3D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167FDC"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3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, 2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9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34E6DBDD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167FDC"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14:paraId="178D8BEC" w14:textId="77777777" w:rsidR="00167FDC" w:rsidRPr="002D7EB4" w:rsidRDefault="00597868" w:rsidP="00630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(</w:t>
            </w:r>
            <w:r w:rsidR="00167FD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, 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2</w:t>
            </w:r>
            <w:r w:rsidR="00630E9F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)</w:t>
            </w:r>
          </w:p>
        </w:tc>
      </w:tr>
      <w:tr w:rsidR="007811D7" w:rsidRPr="009F52CE" w14:paraId="44C9575B" w14:textId="77777777" w:rsidTr="00FF5134">
        <w:trPr>
          <w:trHeight w:val="300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BE00" w14:textId="77777777" w:rsidR="007811D7" w:rsidRPr="009F52CE" w:rsidRDefault="007811D7" w:rsidP="007811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F52CE">
              <w:rPr>
                <w:rFonts w:ascii="Calibri" w:eastAsia="Times New Roman" w:hAnsi="Calibri" w:cs="Times New Roman"/>
                <w:color w:val="000000"/>
                <w:lang w:eastAsia="en-GB"/>
              </w:rPr>
              <w:t>p-value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5EC35" w14:textId="77777777" w:rsidR="007811D7" w:rsidRPr="002D7EB4" w:rsidRDefault="007811D7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35770" w14:textId="77777777" w:rsidR="007811D7" w:rsidRPr="002D7EB4" w:rsidRDefault="00C5240D" w:rsidP="00186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186DEF">
              <w:rPr>
                <w:rFonts w:ascii="Calibri" w:eastAsia="Times New Roman" w:hAnsi="Calibri" w:cs="Times New Roman"/>
                <w:color w:val="000000"/>
                <w:lang w:eastAsia="en-GB"/>
              </w:rPr>
              <w:t>415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E47A5" w14:textId="77777777" w:rsidR="007811D7" w:rsidRPr="002D7EB4" w:rsidRDefault="00186DEF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359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F4441" w14:textId="77777777" w:rsidR="007811D7" w:rsidRPr="002D7EB4" w:rsidRDefault="00C5240D" w:rsidP="00186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186DEF">
              <w:rPr>
                <w:rFonts w:ascii="Calibri" w:eastAsia="Times New Roman" w:hAnsi="Calibri" w:cs="Times New Roman"/>
                <w:color w:val="000000"/>
                <w:lang w:eastAsia="en-GB"/>
              </w:rPr>
              <w:t>311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A5E1B" w14:textId="77777777" w:rsidR="007811D7" w:rsidRPr="002D7EB4" w:rsidRDefault="00C5240D" w:rsidP="00186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186DEF">
              <w:rPr>
                <w:rFonts w:ascii="Calibri" w:eastAsia="Times New Roman" w:hAnsi="Calibri" w:cs="Times New Roman"/>
                <w:color w:val="000000"/>
                <w:lang w:eastAsia="en-GB"/>
              </w:rPr>
              <w:t>905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9329D" w14:textId="77777777" w:rsidR="007811D7" w:rsidRPr="002D7EB4" w:rsidRDefault="00186DEF" w:rsidP="007811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147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76DB9" w14:textId="77777777" w:rsidR="007811D7" w:rsidRPr="002D7EB4" w:rsidRDefault="00C5240D" w:rsidP="00186D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</w:t>
            </w:r>
            <w:r w:rsidR="00186DEF">
              <w:rPr>
                <w:rFonts w:ascii="Calibri" w:eastAsia="Times New Roman" w:hAnsi="Calibri" w:cs="Times New Roman"/>
                <w:color w:val="000000"/>
                <w:lang w:eastAsia="en-GB"/>
              </w:rPr>
              <w:t>426</w:t>
            </w:r>
          </w:p>
        </w:tc>
      </w:tr>
    </w:tbl>
    <w:p w14:paraId="6C7C6B6B" w14:textId="77777777" w:rsidR="004246C9" w:rsidRDefault="004246C9" w:rsidP="00720368">
      <w:pPr>
        <w:jc w:val="left"/>
      </w:pPr>
    </w:p>
    <w:sectPr w:rsidR="004246C9" w:rsidSect="007203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172472" w15:done="0"/>
  <w15:commentEx w15:paraId="32DDDF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C06"/>
    <w:multiLevelType w:val="hybridMultilevel"/>
    <w:tmpl w:val="DA8E2FB2"/>
    <w:lvl w:ilvl="0" w:tplc="627A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750E"/>
    <w:multiLevelType w:val="hybridMultilevel"/>
    <w:tmpl w:val="64408318"/>
    <w:lvl w:ilvl="0" w:tplc="29B0B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5D"/>
    <w:multiLevelType w:val="hybridMultilevel"/>
    <w:tmpl w:val="42FC1C1E"/>
    <w:lvl w:ilvl="0" w:tplc="45AA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49D8"/>
    <w:multiLevelType w:val="hybridMultilevel"/>
    <w:tmpl w:val="155CB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7B28"/>
    <w:multiLevelType w:val="hybridMultilevel"/>
    <w:tmpl w:val="5AD657D2"/>
    <w:lvl w:ilvl="0" w:tplc="47C83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E6F"/>
    <w:multiLevelType w:val="hybridMultilevel"/>
    <w:tmpl w:val="6C44CE16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635A0"/>
    <w:multiLevelType w:val="hybridMultilevel"/>
    <w:tmpl w:val="858CB1EA"/>
    <w:lvl w:ilvl="0" w:tplc="F06C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03A7"/>
    <w:multiLevelType w:val="hybridMultilevel"/>
    <w:tmpl w:val="51F6B7F8"/>
    <w:lvl w:ilvl="0" w:tplc="B6682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52C22"/>
    <w:multiLevelType w:val="hybridMultilevel"/>
    <w:tmpl w:val="881C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01663"/>
    <w:multiLevelType w:val="hybridMultilevel"/>
    <w:tmpl w:val="9982BB60"/>
    <w:lvl w:ilvl="0" w:tplc="532C1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7229E"/>
    <w:multiLevelType w:val="hybridMultilevel"/>
    <w:tmpl w:val="3FC49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66EC3"/>
    <w:multiLevelType w:val="hybridMultilevel"/>
    <w:tmpl w:val="C65A1880"/>
    <w:lvl w:ilvl="0" w:tplc="BC6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B3670"/>
    <w:multiLevelType w:val="hybridMultilevel"/>
    <w:tmpl w:val="0B8416A0"/>
    <w:lvl w:ilvl="0" w:tplc="F46C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CF2"/>
    <w:multiLevelType w:val="hybridMultilevel"/>
    <w:tmpl w:val="65143D88"/>
    <w:lvl w:ilvl="0" w:tplc="24448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66244"/>
    <w:multiLevelType w:val="hybridMultilevel"/>
    <w:tmpl w:val="24DA2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229B"/>
    <w:multiLevelType w:val="hybridMultilevel"/>
    <w:tmpl w:val="C17E8EC8"/>
    <w:lvl w:ilvl="0" w:tplc="A19EB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954D9"/>
    <w:multiLevelType w:val="hybridMultilevel"/>
    <w:tmpl w:val="9DE4B5D0"/>
    <w:lvl w:ilvl="0" w:tplc="34201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F38EF"/>
    <w:multiLevelType w:val="hybridMultilevel"/>
    <w:tmpl w:val="1988F366"/>
    <w:lvl w:ilvl="0" w:tplc="2558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85A0D"/>
    <w:multiLevelType w:val="hybridMultilevel"/>
    <w:tmpl w:val="103ACA3A"/>
    <w:lvl w:ilvl="0" w:tplc="296E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E59A4"/>
    <w:multiLevelType w:val="hybridMultilevel"/>
    <w:tmpl w:val="A484D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8"/>
  </w:num>
  <w:num w:numId="14">
    <w:abstractNumId w:val="1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os Manolopoulos">
    <w15:presenceInfo w15:providerId="AD" w15:userId="S-1-5-21-1390067357-308236825-725345543-254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B0"/>
    <w:rsid w:val="00001294"/>
    <w:rsid w:val="00001351"/>
    <w:rsid w:val="00040FF7"/>
    <w:rsid w:val="00044B3B"/>
    <w:rsid w:val="00045D61"/>
    <w:rsid w:val="000474B7"/>
    <w:rsid w:val="00052882"/>
    <w:rsid w:val="00062FE8"/>
    <w:rsid w:val="0006484C"/>
    <w:rsid w:val="00075993"/>
    <w:rsid w:val="00080ADD"/>
    <w:rsid w:val="00082DA3"/>
    <w:rsid w:val="00085240"/>
    <w:rsid w:val="00095AA0"/>
    <w:rsid w:val="000A41F1"/>
    <w:rsid w:val="000B4DF0"/>
    <w:rsid w:val="000D3166"/>
    <w:rsid w:val="000D6F44"/>
    <w:rsid w:val="000F2137"/>
    <w:rsid w:val="000F2B33"/>
    <w:rsid w:val="001015C1"/>
    <w:rsid w:val="001063E4"/>
    <w:rsid w:val="00111E1A"/>
    <w:rsid w:val="00112F12"/>
    <w:rsid w:val="001240AC"/>
    <w:rsid w:val="001263DF"/>
    <w:rsid w:val="00131210"/>
    <w:rsid w:val="00133F6C"/>
    <w:rsid w:val="0013452D"/>
    <w:rsid w:val="001434F6"/>
    <w:rsid w:val="00146E72"/>
    <w:rsid w:val="00167FDC"/>
    <w:rsid w:val="001809A9"/>
    <w:rsid w:val="00186DEF"/>
    <w:rsid w:val="00187EFE"/>
    <w:rsid w:val="00193056"/>
    <w:rsid w:val="00197130"/>
    <w:rsid w:val="001A1585"/>
    <w:rsid w:val="001A3896"/>
    <w:rsid w:val="001C364C"/>
    <w:rsid w:val="001C4FF5"/>
    <w:rsid w:val="001E0D09"/>
    <w:rsid w:val="001E163A"/>
    <w:rsid w:val="001E5F10"/>
    <w:rsid w:val="001F3EFD"/>
    <w:rsid w:val="001F5193"/>
    <w:rsid w:val="001F5F87"/>
    <w:rsid w:val="00201A72"/>
    <w:rsid w:val="002112DE"/>
    <w:rsid w:val="00213E65"/>
    <w:rsid w:val="00224E24"/>
    <w:rsid w:val="002364CA"/>
    <w:rsid w:val="00237ED3"/>
    <w:rsid w:val="0024120B"/>
    <w:rsid w:val="002436DE"/>
    <w:rsid w:val="00251285"/>
    <w:rsid w:val="002550F3"/>
    <w:rsid w:val="00263370"/>
    <w:rsid w:val="00284972"/>
    <w:rsid w:val="00285117"/>
    <w:rsid w:val="002945E5"/>
    <w:rsid w:val="00296EA0"/>
    <w:rsid w:val="002A37F4"/>
    <w:rsid w:val="002A7DFD"/>
    <w:rsid w:val="002C6525"/>
    <w:rsid w:val="002D414C"/>
    <w:rsid w:val="002D7EB4"/>
    <w:rsid w:val="002E2B9F"/>
    <w:rsid w:val="002F1FDD"/>
    <w:rsid w:val="002F3661"/>
    <w:rsid w:val="002F4022"/>
    <w:rsid w:val="002F592B"/>
    <w:rsid w:val="00302CD7"/>
    <w:rsid w:val="0030304A"/>
    <w:rsid w:val="003051E6"/>
    <w:rsid w:val="00306BF9"/>
    <w:rsid w:val="00317176"/>
    <w:rsid w:val="003173D8"/>
    <w:rsid w:val="003248DA"/>
    <w:rsid w:val="0034204E"/>
    <w:rsid w:val="003510E5"/>
    <w:rsid w:val="0036229A"/>
    <w:rsid w:val="00367D26"/>
    <w:rsid w:val="00370266"/>
    <w:rsid w:val="00375100"/>
    <w:rsid w:val="0037748E"/>
    <w:rsid w:val="00381333"/>
    <w:rsid w:val="00382578"/>
    <w:rsid w:val="003907D4"/>
    <w:rsid w:val="003A1FB3"/>
    <w:rsid w:val="003B384F"/>
    <w:rsid w:val="003D03BD"/>
    <w:rsid w:val="003D75E6"/>
    <w:rsid w:val="004002B2"/>
    <w:rsid w:val="00401164"/>
    <w:rsid w:val="00403BF9"/>
    <w:rsid w:val="00404AC1"/>
    <w:rsid w:val="004105DE"/>
    <w:rsid w:val="0041132A"/>
    <w:rsid w:val="00416921"/>
    <w:rsid w:val="00417ED2"/>
    <w:rsid w:val="004246C9"/>
    <w:rsid w:val="004333BB"/>
    <w:rsid w:val="00450ADB"/>
    <w:rsid w:val="004577C2"/>
    <w:rsid w:val="00457FA7"/>
    <w:rsid w:val="00460ED3"/>
    <w:rsid w:val="0046582B"/>
    <w:rsid w:val="00473D04"/>
    <w:rsid w:val="004876D7"/>
    <w:rsid w:val="00493038"/>
    <w:rsid w:val="004935AC"/>
    <w:rsid w:val="004A349E"/>
    <w:rsid w:val="004B7E8B"/>
    <w:rsid w:val="004C3C1C"/>
    <w:rsid w:val="004D6821"/>
    <w:rsid w:val="00515797"/>
    <w:rsid w:val="00523B1C"/>
    <w:rsid w:val="005259EA"/>
    <w:rsid w:val="00525AE4"/>
    <w:rsid w:val="00535AE3"/>
    <w:rsid w:val="00537655"/>
    <w:rsid w:val="00541BF3"/>
    <w:rsid w:val="0054220E"/>
    <w:rsid w:val="00553C8A"/>
    <w:rsid w:val="0055427D"/>
    <w:rsid w:val="0055588F"/>
    <w:rsid w:val="00567F99"/>
    <w:rsid w:val="0057135A"/>
    <w:rsid w:val="0057137E"/>
    <w:rsid w:val="00576715"/>
    <w:rsid w:val="00577A5D"/>
    <w:rsid w:val="00582197"/>
    <w:rsid w:val="0058434E"/>
    <w:rsid w:val="00597868"/>
    <w:rsid w:val="005A04CF"/>
    <w:rsid w:val="005A1E87"/>
    <w:rsid w:val="005A5554"/>
    <w:rsid w:val="005A6DAD"/>
    <w:rsid w:val="005D3C84"/>
    <w:rsid w:val="005E359A"/>
    <w:rsid w:val="005E3E70"/>
    <w:rsid w:val="005F4184"/>
    <w:rsid w:val="005F4A95"/>
    <w:rsid w:val="005F7785"/>
    <w:rsid w:val="006016E5"/>
    <w:rsid w:val="006055AC"/>
    <w:rsid w:val="00610A43"/>
    <w:rsid w:val="00614A9A"/>
    <w:rsid w:val="00614B55"/>
    <w:rsid w:val="00616630"/>
    <w:rsid w:val="00630CB6"/>
    <w:rsid w:val="00630E9F"/>
    <w:rsid w:val="00640680"/>
    <w:rsid w:val="00652100"/>
    <w:rsid w:val="00657B26"/>
    <w:rsid w:val="0066373D"/>
    <w:rsid w:val="006641B3"/>
    <w:rsid w:val="00672033"/>
    <w:rsid w:val="006737E9"/>
    <w:rsid w:val="00675215"/>
    <w:rsid w:val="00681DEC"/>
    <w:rsid w:val="0069270A"/>
    <w:rsid w:val="00696D6F"/>
    <w:rsid w:val="006B343F"/>
    <w:rsid w:val="006B48B1"/>
    <w:rsid w:val="006B7996"/>
    <w:rsid w:val="006F6BF2"/>
    <w:rsid w:val="007039DD"/>
    <w:rsid w:val="007042DE"/>
    <w:rsid w:val="00704817"/>
    <w:rsid w:val="00720368"/>
    <w:rsid w:val="00725C14"/>
    <w:rsid w:val="007427F2"/>
    <w:rsid w:val="00747FE8"/>
    <w:rsid w:val="00752B91"/>
    <w:rsid w:val="007661A1"/>
    <w:rsid w:val="00770FB6"/>
    <w:rsid w:val="00772BF2"/>
    <w:rsid w:val="00772C93"/>
    <w:rsid w:val="00777570"/>
    <w:rsid w:val="007811D7"/>
    <w:rsid w:val="0078398B"/>
    <w:rsid w:val="00790D53"/>
    <w:rsid w:val="00792C46"/>
    <w:rsid w:val="007A1544"/>
    <w:rsid w:val="007B126D"/>
    <w:rsid w:val="007C1E63"/>
    <w:rsid w:val="007C2D40"/>
    <w:rsid w:val="007C44F0"/>
    <w:rsid w:val="007D0792"/>
    <w:rsid w:val="007D1F40"/>
    <w:rsid w:val="007D2107"/>
    <w:rsid w:val="007E0E68"/>
    <w:rsid w:val="007F7AB3"/>
    <w:rsid w:val="008025B3"/>
    <w:rsid w:val="008102E5"/>
    <w:rsid w:val="008165A7"/>
    <w:rsid w:val="008227E6"/>
    <w:rsid w:val="008253BA"/>
    <w:rsid w:val="00840E23"/>
    <w:rsid w:val="00845146"/>
    <w:rsid w:val="00845368"/>
    <w:rsid w:val="00853473"/>
    <w:rsid w:val="00857B66"/>
    <w:rsid w:val="00862B10"/>
    <w:rsid w:val="00866B1E"/>
    <w:rsid w:val="00870B6E"/>
    <w:rsid w:val="00880FF2"/>
    <w:rsid w:val="00882361"/>
    <w:rsid w:val="0088706D"/>
    <w:rsid w:val="008A110D"/>
    <w:rsid w:val="008A293B"/>
    <w:rsid w:val="008A43E3"/>
    <w:rsid w:val="008C5620"/>
    <w:rsid w:val="008D0B4B"/>
    <w:rsid w:val="008E0D3C"/>
    <w:rsid w:val="008F26B9"/>
    <w:rsid w:val="008F6872"/>
    <w:rsid w:val="00903C2E"/>
    <w:rsid w:val="00905A5E"/>
    <w:rsid w:val="009377EB"/>
    <w:rsid w:val="009514A9"/>
    <w:rsid w:val="009522BD"/>
    <w:rsid w:val="00952FEB"/>
    <w:rsid w:val="00954A3F"/>
    <w:rsid w:val="00957AE2"/>
    <w:rsid w:val="00962E4A"/>
    <w:rsid w:val="00967888"/>
    <w:rsid w:val="00972CF4"/>
    <w:rsid w:val="00981C2B"/>
    <w:rsid w:val="009851DA"/>
    <w:rsid w:val="00995119"/>
    <w:rsid w:val="009A1BCD"/>
    <w:rsid w:val="009C20B5"/>
    <w:rsid w:val="009C4BA2"/>
    <w:rsid w:val="009C5B6B"/>
    <w:rsid w:val="009D5092"/>
    <w:rsid w:val="009D68B3"/>
    <w:rsid w:val="009E230A"/>
    <w:rsid w:val="009F610E"/>
    <w:rsid w:val="00A032CC"/>
    <w:rsid w:val="00A142F9"/>
    <w:rsid w:val="00A14337"/>
    <w:rsid w:val="00A3176A"/>
    <w:rsid w:val="00A449E6"/>
    <w:rsid w:val="00A46DF7"/>
    <w:rsid w:val="00A47262"/>
    <w:rsid w:val="00A548E3"/>
    <w:rsid w:val="00A613D9"/>
    <w:rsid w:val="00A628A3"/>
    <w:rsid w:val="00A7389E"/>
    <w:rsid w:val="00A75250"/>
    <w:rsid w:val="00A75799"/>
    <w:rsid w:val="00A83593"/>
    <w:rsid w:val="00A83E5D"/>
    <w:rsid w:val="00A84939"/>
    <w:rsid w:val="00A85E58"/>
    <w:rsid w:val="00A94B9E"/>
    <w:rsid w:val="00A97648"/>
    <w:rsid w:val="00AA76B6"/>
    <w:rsid w:val="00AB1B5A"/>
    <w:rsid w:val="00AB2915"/>
    <w:rsid w:val="00AC2C73"/>
    <w:rsid w:val="00AC3CCC"/>
    <w:rsid w:val="00AC69CC"/>
    <w:rsid w:val="00AE5426"/>
    <w:rsid w:val="00AE5D56"/>
    <w:rsid w:val="00AF03F1"/>
    <w:rsid w:val="00AF0AB6"/>
    <w:rsid w:val="00B140B4"/>
    <w:rsid w:val="00B2433B"/>
    <w:rsid w:val="00B25B12"/>
    <w:rsid w:val="00B412A6"/>
    <w:rsid w:val="00B47BBF"/>
    <w:rsid w:val="00B53B87"/>
    <w:rsid w:val="00B54C1C"/>
    <w:rsid w:val="00B57AA2"/>
    <w:rsid w:val="00B6399D"/>
    <w:rsid w:val="00B63AB5"/>
    <w:rsid w:val="00B65E86"/>
    <w:rsid w:val="00B729BE"/>
    <w:rsid w:val="00B872C7"/>
    <w:rsid w:val="00B873FC"/>
    <w:rsid w:val="00BA09A0"/>
    <w:rsid w:val="00BA4CEB"/>
    <w:rsid w:val="00BA5F38"/>
    <w:rsid w:val="00BB1574"/>
    <w:rsid w:val="00BB374E"/>
    <w:rsid w:val="00BB3F1C"/>
    <w:rsid w:val="00BC1EF3"/>
    <w:rsid w:val="00BD3B4D"/>
    <w:rsid w:val="00BE1D68"/>
    <w:rsid w:val="00BE3FA4"/>
    <w:rsid w:val="00BE53E4"/>
    <w:rsid w:val="00BE6F2F"/>
    <w:rsid w:val="00BF2848"/>
    <w:rsid w:val="00BF2B23"/>
    <w:rsid w:val="00BF2B7D"/>
    <w:rsid w:val="00C01829"/>
    <w:rsid w:val="00C103DB"/>
    <w:rsid w:val="00C36A49"/>
    <w:rsid w:val="00C407E6"/>
    <w:rsid w:val="00C41564"/>
    <w:rsid w:val="00C505A2"/>
    <w:rsid w:val="00C5240D"/>
    <w:rsid w:val="00C570CB"/>
    <w:rsid w:val="00C71A60"/>
    <w:rsid w:val="00C76277"/>
    <w:rsid w:val="00C76F54"/>
    <w:rsid w:val="00C80104"/>
    <w:rsid w:val="00C90D51"/>
    <w:rsid w:val="00C91EF1"/>
    <w:rsid w:val="00C950D4"/>
    <w:rsid w:val="00CA12B0"/>
    <w:rsid w:val="00CB2ADF"/>
    <w:rsid w:val="00CB2EF0"/>
    <w:rsid w:val="00CB4BA5"/>
    <w:rsid w:val="00CC0A92"/>
    <w:rsid w:val="00CC1C37"/>
    <w:rsid w:val="00CC6DF4"/>
    <w:rsid w:val="00CC75D0"/>
    <w:rsid w:val="00CD15E2"/>
    <w:rsid w:val="00CE31F8"/>
    <w:rsid w:val="00CE39A9"/>
    <w:rsid w:val="00CE3A28"/>
    <w:rsid w:val="00CE489F"/>
    <w:rsid w:val="00CE6713"/>
    <w:rsid w:val="00CF1D9C"/>
    <w:rsid w:val="00CF388B"/>
    <w:rsid w:val="00CF6B74"/>
    <w:rsid w:val="00D07BDA"/>
    <w:rsid w:val="00D10298"/>
    <w:rsid w:val="00D135E6"/>
    <w:rsid w:val="00D21BA2"/>
    <w:rsid w:val="00D475DA"/>
    <w:rsid w:val="00D773F7"/>
    <w:rsid w:val="00D80047"/>
    <w:rsid w:val="00D82917"/>
    <w:rsid w:val="00DA202A"/>
    <w:rsid w:val="00DA51E1"/>
    <w:rsid w:val="00DB04DE"/>
    <w:rsid w:val="00DF4B00"/>
    <w:rsid w:val="00DF58A7"/>
    <w:rsid w:val="00DF6486"/>
    <w:rsid w:val="00DF7E6C"/>
    <w:rsid w:val="00E02373"/>
    <w:rsid w:val="00E05B96"/>
    <w:rsid w:val="00E0642A"/>
    <w:rsid w:val="00E20D25"/>
    <w:rsid w:val="00E2796A"/>
    <w:rsid w:val="00E33307"/>
    <w:rsid w:val="00E82739"/>
    <w:rsid w:val="00E86682"/>
    <w:rsid w:val="00E9004A"/>
    <w:rsid w:val="00E90A77"/>
    <w:rsid w:val="00EA25BE"/>
    <w:rsid w:val="00EA570D"/>
    <w:rsid w:val="00EA65C1"/>
    <w:rsid w:val="00EB64FE"/>
    <w:rsid w:val="00EC10B8"/>
    <w:rsid w:val="00EC7A75"/>
    <w:rsid w:val="00ED7639"/>
    <w:rsid w:val="00EE0F4C"/>
    <w:rsid w:val="00EE1EC6"/>
    <w:rsid w:val="00EE7B5A"/>
    <w:rsid w:val="00EF14E5"/>
    <w:rsid w:val="00F00520"/>
    <w:rsid w:val="00F14D20"/>
    <w:rsid w:val="00F35D75"/>
    <w:rsid w:val="00F4101D"/>
    <w:rsid w:val="00F46E38"/>
    <w:rsid w:val="00F54D1E"/>
    <w:rsid w:val="00F63A3C"/>
    <w:rsid w:val="00F76EC9"/>
    <w:rsid w:val="00F80CBA"/>
    <w:rsid w:val="00FA048B"/>
    <w:rsid w:val="00FA16C5"/>
    <w:rsid w:val="00FA2CC1"/>
    <w:rsid w:val="00FA3E09"/>
    <w:rsid w:val="00FA6943"/>
    <w:rsid w:val="00FB139F"/>
    <w:rsid w:val="00FB429B"/>
    <w:rsid w:val="00FB5F7C"/>
    <w:rsid w:val="00FC19B3"/>
    <w:rsid w:val="00FC4B9B"/>
    <w:rsid w:val="00FF27F8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F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49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521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215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215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3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2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75215"/>
    <w:pPr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5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675215"/>
    <w:pPr>
      <w:spacing w:after="100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675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215"/>
    <w:rPr>
      <w:color w:val="954F72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75215"/>
    <w:pPr>
      <w:spacing w:before="360" w:line="240" w:lineRule="auto"/>
      <w:jc w:val="left"/>
    </w:pPr>
    <w:rPr>
      <w:rFonts w:ascii="Calibri" w:eastAsia="MS Mincho" w:hAnsi="Calibri" w:cs="Times New Roman"/>
      <w:b/>
      <w:bCs/>
      <w:sz w:val="24"/>
      <w:szCs w:val="24"/>
    </w:rPr>
  </w:style>
  <w:style w:type="paragraph" w:customStyle="1" w:styleId="Caption2">
    <w:name w:val="Caption 2"/>
    <w:basedOn w:val="Caption"/>
    <w:link w:val="Caption2Char"/>
    <w:qFormat/>
    <w:rsid w:val="00675215"/>
  </w:style>
  <w:style w:type="character" w:customStyle="1" w:styleId="CaptionChar">
    <w:name w:val="Caption Char"/>
    <w:basedOn w:val="DefaultParagraphFont"/>
    <w:link w:val="Caption"/>
    <w:uiPriority w:val="35"/>
    <w:rsid w:val="00675215"/>
    <w:rPr>
      <w:rFonts w:ascii="Calibri" w:eastAsia="MS Mincho" w:hAnsi="Calibri" w:cs="Times New Roman"/>
      <w:b/>
      <w:bCs/>
      <w:sz w:val="24"/>
      <w:szCs w:val="24"/>
    </w:rPr>
  </w:style>
  <w:style w:type="character" w:customStyle="1" w:styleId="Caption2Char">
    <w:name w:val="Caption 2 Char"/>
    <w:basedOn w:val="CaptionChar"/>
    <w:link w:val="Caption2"/>
    <w:rsid w:val="00675215"/>
    <w:rPr>
      <w:rFonts w:ascii="Calibri" w:eastAsia="MS Mincho" w:hAnsi="Calibri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75215"/>
    <w:pPr>
      <w:spacing w:after="0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521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5215"/>
    <w:pPr>
      <w:spacing w:after="100"/>
      <w:jc w:val="left"/>
    </w:pPr>
  </w:style>
  <w:style w:type="paragraph" w:styleId="Header">
    <w:name w:val="header"/>
    <w:basedOn w:val="Normal"/>
    <w:link w:val="Head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675215"/>
  </w:style>
  <w:style w:type="paragraph" w:styleId="Footer">
    <w:name w:val="footer"/>
    <w:basedOn w:val="Normal"/>
    <w:link w:val="FooterChar"/>
    <w:uiPriority w:val="99"/>
    <w:unhideWhenUsed/>
    <w:rsid w:val="00675215"/>
    <w:pPr>
      <w:tabs>
        <w:tab w:val="center" w:pos="4513"/>
        <w:tab w:val="right" w:pos="9026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675215"/>
  </w:style>
  <w:style w:type="paragraph" w:customStyle="1" w:styleId="EndNoteBibliography">
    <w:name w:val="EndNote Bibliography"/>
    <w:basedOn w:val="Normal"/>
    <w:link w:val="EndNoteBibliographyChar"/>
    <w:rsid w:val="00675215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75215"/>
    <w:rPr>
      <w:rFonts w:ascii="Calibri" w:hAnsi="Calibri" w:cs="Calibri"/>
      <w:noProof/>
      <w:lang w:val="en-US"/>
    </w:rPr>
  </w:style>
  <w:style w:type="paragraph" w:styleId="NoSpacing">
    <w:name w:val="No Spacing"/>
    <w:uiPriority w:val="1"/>
    <w:qFormat/>
    <w:rsid w:val="00675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752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15"/>
    <w:pPr>
      <w:spacing w:line="240" w:lineRule="auto"/>
      <w:jc w:val="lef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5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9004-C73E-488A-B61A-3F41923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K507</dc:creator>
  <cp:lastModifiedBy>User</cp:lastModifiedBy>
  <cp:revision>4</cp:revision>
  <dcterms:created xsi:type="dcterms:W3CDTF">2018-01-22T09:22:00Z</dcterms:created>
  <dcterms:modified xsi:type="dcterms:W3CDTF">2018-01-22T10:08:00Z</dcterms:modified>
</cp:coreProperties>
</file>